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EE" w:rsidRPr="00C00D33" w:rsidRDefault="00A930EE" w:rsidP="00A93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53.6pt;height:1.5pt" o:hralign="center" o:hrstd="t" o:hrnoshade="t" o:hr="t" fillcolor="black" stroked="f"/>
        </w:pict>
      </w:r>
    </w:p>
    <w:p w:rsidR="00A930EE" w:rsidRDefault="00A930EE" w:rsidP="00A93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</w:rPr>
        <w:t xml:space="preserve">(Men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00D33">
        <w:rPr>
          <w:rFonts w:ascii="Times New Roman" w:hAnsi="Times New Roman" w:cs="Times New Roman"/>
          <w:sz w:val="24"/>
          <w:szCs w:val="24"/>
        </w:rPr>
        <w:t xml:space="preserve">priezvisko, </w:t>
      </w:r>
      <w:r>
        <w:rPr>
          <w:rFonts w:ascii="Times New Roman" w:hAnsi="Times New Roman" w:cs="Times New Roman"/>
          <w:sz w:val="24"/>
          <w:szCs w:val="24"/>
        </w:rPr>
        <w:t>bydlisko</w:t>
      </w:r>
      <w:r w:rsidRPr="00C00D33">
        <w:rPr>
          <w:rFonts w:ascii="Times New Roman" w:hAnsi="Times New Roman" w:cs="Times New Roman"/>
          <w:sz w:val="24"/>
          <w:szCs w:val="24"/>
        </w:rPr>
        <w:t>, tel. kontakt</w:t>
      </w:r>
      <w:r>
        <w:rPr>
          <w:rFonts w:ascii="Times New Roman" w:hAnsi="Times New Roman" w:cs="Times New Roman"/>
          <w:sz w:val="24"/>
          <w:szCs w:val="24"/>
        </w:rPr>
        <w:t>, email, žiaka</w:t>
      </w:r>
      <w:r w:rsidRPr="00C00D3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riekatabuky"/>
        <w:tblpPr w:leftFromText="141" w:rightFromText="141" w:vertAnchor="text" w:horzAnchor="margin" w:tblpXSpec="right" w:tblpY="204"/>
        <w:tblW w:w="0" w:type="auto"/>
        <w:tblLayout w:type="fixed"/>
        <w:tblLook w:val="01E0" w:firstRow="1" w:lastRow="1" w:firstColumn="1" w:lastColumn="1" w:noHBand="0" w:noVBand="0"/>
      </w:tblPr>
      <w:tblGrid>
        <w:gridCol w:w="281"/>
        <w:gridCol w:w="3415"/>
        <w:gridCol w:w="281"/>
      </w:tblGrid>
      <w:tr w:rsidR="00A930EE" w:rsidRPr="00C00D33" w:rsidTr="00AD10A7">
        <w:trPr>
          <w:trHeight w:val="272"/>
        </w:trPr>
        <w:tc>
          <w:tcPr>
            <w:tcW w:w="281" w:type="dxa"/>
            <w:tcBorders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ázium Vojtecha Mihálika</w:t>
            </w:r>
          </w:p>
        </w:tc>
        <w:tc>
          <w:tcPr>
            <w:tcW w:w="281" w:type="dxa"/>
            <w:tcBorders>
              <w:left w:val="nil"/>
              <w:bottom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</w:tr>
      <w:tr w:rsidR="00A930EE" w:rsidRPr="00C00D33" w:rsidTr="00AD10A7">
        <w:trPr>
          <w:trHeight w:val="1389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0EE" w:rsidRDefault="00A930EE" w:rsidP="00AD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ná 119/8</w:t>
            </w:r>
          </w:p>
          <w:p w:rsidR="00A930EE" w:rsidRDefault="00A930EE" w:rsidP="00AD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 01 Sereď</w:t>
            </w:r>
          </w:p>
          <w:p w:rsidR="00A930EE" w:rsidRDefault="00A930EE" w:rsidP="00AD10A7">
            <w:pPr>
              <w:rPr>
                <w:sz w:val="24"/>
                <w:szCs w:val="24"/>
              </w:rPr>
            </w:pPr>
          </w:p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</w:tr>
      <w:tr w:rsidR="00A930EE" w:rsidRPr="00C00D33" w:rsidTr="00AD10A7">
        <w:trPr>
          <w:trHeight w:val="80"/>
        </w:trPr>
        <w:tc>
          <w:tcPr>
            <w:tcW w:w="281" w:type="dxa"/>
            <w:tcBorders>
              <w:top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</w:p>
        </w:tc>
      </w:tr>
    </w:tbl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Seredi, ............................</w:t>
      </w:r>
    </w:p>
    <w:p w:rsidR="00A930EE" w:rsidRPr="00C00D33" w:rsidRDefault="00A930EE" w:rsidP="00A930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D33">
        <w:rPr>
          <w:rFonts w:ascii="Times New Roman" w:hAnsi="Times New Roman" w:cs="Times New Roman"/>
          <w:b/>
          <w:sz w:val="24"/>
          <w:szCs w:val="24"/>
        </w:rPr>
        <w:t>Vec</w:t>
      </w:r>
    </w:p>
    <w:p w:rsidR="00A930EE" w:rsidRPr="00C00D33" w:rsidRDefault="00A930EE" w:rsidP="00A930E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D33">
        <w:rPr>
          <w:rFonts w:ascii="Times New Roman" w:hAnsi="Times New Roman" w:cs="Times New Roman"/>
          <w:b/>
          <w:sz w:val="24"/>
          <w:szCs w:val="24"/>
          <w:u w:val="single"/>
        </w:rPr>
        <w:t>Žiadosť o vykonanie komisionálnej skúšky</w:t>
      </w:r>
    </w:p>
    <w:p w:rsidR="00A930EE" w:rsidRDefault="00A930EE" w:rsidP="00A930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ísaný ............................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bytom..................</w:t>
      </w:r>
    </w:p>
    <w:p w:rsidR="00A930EE" w:rsidRDefault="00A930EE" w:rsidP="00A930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</w:rPr>
        <w:t>.................. tried</w:t>
      </w:r>
      <w:r>
        <w:rPr>
          <w:rFonts w:ascii="Times New Roman" w:hAnsi="Times New Roman" w:cs="Times New Roman"/>
          <w:sz w:val="24"/>
          <w:szCs w:val="24"/>
        </w:rPr>
        <w:t>a .......................</w:t>
      </w:r>
      <w:r w:rsidRPr="0051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udijný </w:t>
      </w:r>
      <w:r w:rsidRPr="00C00D33">
        <w:rPr>
          <w:rFonts w:ascii="Times New Roman" w:hAnsi="Times New Roman" w:cs="Times New Roman"/>
          <w:sz w:val="24"/>
          <w:szCs w:val="24"/>
        </w:rPr>
        <w:t>odbor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00D33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A930EE" w:rsidRDefault="00A930EE" w:rsidP="00A930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C00D33">
        <w:rPr>
          <w:rFonts w:ascii="Times New Roman" w:hAnsi="Times New Roman" w:cs="Times New Roman"/>
          <w:sz w:val="24"/>
          <w:szCs w:val="24"/>
        </w:rPr>
        <w:t>iadam o povolenie vykonania komisionálnej skúšk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0D33">
        <w:rPr>
          <w:rFonts w:ascii="Times New Roman" w:hAnsi="Times New Roman" w:cs="Times New Roman"/>
          <w:sz w:val="24"/>
          <w:szCs w:val="24"/>
        </w:rPr>
        <w:t>z predmetu</w:t>
      </w:r>
      <w:r>
        <w:rPr>
          <w:rFonts w:ascii="Times New Roman" w:hAnsi="Times New Roman" w:cs="Times New Roman"/>
          <w:sz w:val="24"/>
          <w:szCs w:val="24"/>
        </w:rPr>
        <w:t>/predmetov:</w:t>
      </w:r>
      <w:r w:rsidRPr="00C0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EE" w:rsidRDefault="00A930EE" w:rsidP="00A930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A930EE" w:rsidRDefault="00A930EE" w:rsidP="00A930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A930EE" w:rsidRPr="00C00D33" w:rsidRDefault="00A930EE" w:rsidP="00A930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A930EE" w:rsidRDefault="00A930EE" w:rsidP="00A930E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D33">
        <w:rPr>
          <w:rFonts w:ascii="Times New Roman" w:hAnsi="Times New Roman" w:cs="Times New Roman"/>
          <w:b/>
          <w:bCs/>
          <w:sz w:val="24"/>
          <w:szCs w:val="24"/>
        </w:rPr>
        <w:t>Odôvodnenie:</w:t>
      </w:r>
      <w:r w:rsidRPr="00C00D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a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vykonáva rozdielovú skúšku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b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požiada o preskúšanie z dôvodu pochybností o správnosti klasifikácie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c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vykonáva opravné skúšky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d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študuje podľa individuálneho učebného plánu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e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je oslobodený od povinnosti dochádzať do školy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f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študuje jednotlivé vyučovacie predmety,</w:t>
      </w:r>
    </w:p>
    <w:p w:rsidR="00A930EE" w:rsidRPr="00E67649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g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plní osobitný spôsob školskej dochádzky,</w:t>
      </w:r>
    </w:p>
    <w:p w:rsidR="00A930EE" w:rsidRDefault="00A930EE" w:rsidP="00A930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7649">
        <w:rPr>
          <w:rFonts w:ascii="Times New Roman" w:hAnsi="Times New Roman" w:cs="Times New Roman"/>
          <w:bCs/>
          <w:sz w:val="24"/>
          <w:szCs w:val="24"/>
        </w:rPr>
        <w:t>h)</w:t>
      </w:r>
      <w:r w:rsidRPr="00E67649">
        <w:rPr>
          <w:rFonts w:ascii="Times New Roman" w:hAnsi="Times New Roman" w:cs="Times New Roman"/>
          <w:bCs/>
          <w:sz w:val="24"/>
          <w:szCs w:val="24"/>
        </w:rPr>
        <w:tab/>
        <w:t>individuálne sa vzdeláva.</w:t>
      </w:r>
    </w:p>
    <w:p w:rsidR="00A930EE" w:rsidRPr="00C00D33" w:rsidRDefault="00A930EE" w:rsidP="00A93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0EE" w:rsidRPr="00C00D33" w:rsidRDefault="00A930EE" w:rsidP="00A930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</w:rPr>
        <w:t>Za kladné vybavenie žiadosti vopred ďakujem.</w:t>
      </w: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  <w:r w:rsidRPr="00C00D33">
        <w:rPr>
          <w:rFonts w:ascii="Times New Roman" w:hAnsi="Times New Roman" w:cs="Times New Roman"/>
          <w:sz w:val="24"/>
          <w:szCs w:val="24"/>
        </w:rPr>
        <w:t>S pozdravom</w:t>
      </w:r>
    </w:p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right" w:tblpY="153"/>
        <w:tblW w:w="0" w:type="auto"/>
        <w:tblLayout w:type="fixed"/>
        <w:tblLook w:val="01E0" w:firstRow="1" w:lastRow="1" w:firstColumn="1" w:lastColumn="1" w:noHBand="0" w:noVBand="0"/>
      </w:tblPr>
      <w:tblGrid>
        <w:gridCol w:w="2785"/>
      </w:tblGrid>
      <w:tr w:rsidR="00A930EE" w:rsidRPr="00C00D33" w:rsidTr="00AD10A7">
        <w:trPr>
          <w:trHeight w:val="14"/>
        </w:trPr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0EE" w:rsidRPr="00C00D33" w:rsidRDefault="00A930EE" w:rsidP="00AD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podpis</w:t>
            </w:r>
          </w:p>
        </w:tc>
      </w:tr>
    </w:tbl>
    <w:p w:rsidR="00A930EE" w:rsidRPr="00C00D33" w:rsidRDefault="00A930EE" w:rsidP="00A930EE">
      <w:pPr>
        <w:rPr>
          <w:rFonts w:ascii="Times New Roman" w:hAnsi="Times New Roman" w:cs="Times New Roman"/>
          <w:sz w:val="24"/>
          <w:szCs w:val="24"/>
        </w:rPr>
      </w:pPr>
    </w:p>
    <w:p w:rsidR="00A930EE" w:rsidRDefault="00A930EE" w:rsidP="00A930E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930EE" w:rsidRDefault="00A930EE" w:rsidP="00A930EE">
      <w:pPr>
        <w:ind w:firstLine="708"/>
        <w:rPr>
          <w:rFonts w:ascii="Times New Roman" w:hAnsi="Times New Roman" w:cs="Times New Roman"/>
          <w:sz w:val="24"/>
          <w:szCs w:val="24"/>
        </w:rPr>
        <w:sectPr w:rsidR="00A930EE" w:rsidSect="00904C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:rsidR="00A056D0" w:rsidRDefault="00A056D0"/>
    <w:sectPr w:rsidR="00A056D0" w:rsidSect="0004091A">
      <w:pgSz w:w="11907" w:h="16840" w:code="9"/>
      <w:pgMar w:top="1418" w:right="1418" w:bottom="1418" w:left="1985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36" w:rsidRDefault="00A46536" w:rsidP="00A930EE">
      <w:pPr>
        <w:spacing w:after="0" w:line="240" w:lineRule="auto"/>
      </w:pPr>
      <w:r>
        <w:separator/>
      </w:r>
    </w:p>
  </w:endnote>
  <w:endnote w:type="continuationSeparator" w:id="0">
    <w:p w:rsidR="00A46536" w:rsidRDefault="00A46536" w:rsidP="00A9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36" w:rsidRDefault="00A46536" w:rsidP="00A930EE">
      <w:pPr>
        <w:spacing w:after="0" w:line="240" w:lineRule="auto"/>
      </w:pPr>
      <w:r>
        <w:separator/>
      </w:r>
    </w:p>
  </w:footnote>
  <w:footnote w:type="continuationSeparator" w:id="0">
    <w:p w:rsidR="00A46536" w:rsidRDefault="00A46536" w:rsidP="00A9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EE"/>
    <w:rsid w:val="0004091A"/>
    <w:rsid w:val="000A41E2"/>
    <w:rsid w:val="000F41DC"/>
    <w:rsid w:val="000F561A"/>
    <w:rsid w:val="001256B6"/>
    <w:rsid w:val="00156B51"/>
    <w:rsid w:val="00217926"/>
    <w:rsid w:val="00256AD0"/>
    <w:rsid w:val="002600E7"/>
    <w:rsid w:val="00282FCF"/>
    <w:rsid w:val="002A1479"/>
    <w:rsid w:val="002A278F"/>
    <w:rsid w:val="002D4032"/>
    <w:rsid w:val="003045C5"/>
    <w:rsid w:val="00320813"/>
    <w:rsid w:val="00391125"/>
    <w:rsid w:val="003A2C9B"/>
    <w:rsid w:val="003D5CDD"/>
    <w:rsid w:val="0040282B"/>
    <w:rsid w:val="00414BBE"/>
    <w:rsid w:val="00424361"/>
    <w:rsid w:val="00434162"/>
    <w:rsid w:val="004A2638"/>
    <w:rsid w:val="004B02AF"/>
    <w:rsid w:val="004B494F"/>
    <w:rsid w:val="004B6F66"/>
    <w:rsid w:val="004F139E"/>
    <w:rsid w:val="00521560"/>
    <w:rsid w:val="0057279B"/>
    <w:rsid w:val="005B537D"/>
    <w:rsid w:val="005D521C"/>
    <w:rsid w:val="00616F8B"/>
    <w:rsid w:val="00666A9F"/>
    <w:rsid w:val="006C0C52"/>
    <w:rsid w:val="006F52ED"/>
    <w:rsid w:val="007219F2"/>
    <w:rsid w:val="00745EBE"/>
    <w:rsid w:val="007B045D"/>
    <w:rsid w:val="007B2706"/>
    <w:rsid w:val="007B2A39"/>
    <w:rsid w:val="007E0A85"/>
    <w:rsid w:val="007E6AB4"/>
    <w:rsid w:val="007F27BE"/>
    <w:rsid w:val="008017D3"/>
    <w:rsid w:val="008169FE"/>
    <w:rsid w:val="0083024A"/>
    <w:rsid w:val="00844F78"/>
    <w:rsid w:val="008575CB"/>
    <w:rsid w:val="0086372A"/>
    <w:rsid w:val="00881493"/>
    <w:rsid w:val="00885FEF"/>
    <w:rsid w:val="008A05F4"/>
    <w:rsid w:val="008D31C9"/>
    <w:rsid w:val="00907895"/>
    <w:rsid w:val="00931A08"/>
    <w:rsid w:val="00960837"/>
    <w:rsid w:val="00975378"/>
    <w:rsid w:val="00981A66"/>
    <w:rsid w:val="009B116D"/>
    <w:rsid w:val="009C790A"/>
    <w:rsid w:val="00A056D0"/>
    <w:rsid w:val="00A30A6A"/>
    <w:rsid w:val="00A46536"/>
    <w:rsid w:val="00A55C99"/>
    <w:rsid w:val="00A930EE"/>
    <w:rsid w:val="00AF7263"/>
    <w:rsid w:val="00B04119"/>
    <w:rsid w:val="00B32299"/>
    <w:rsid w:val="00BB4CFB"/>
    <w:rsid w:val="00C16BC0"/>
    <w:rsid w:val="00C61DA2"/>
    <w:rsid w:val="00CD5489"/>
    <w:rsid w:val="00D413F2"/>
    <w:rsid w:val="00D4784A"/>
    <w:rsid w:val="00D51E16"/>
    <w:rsid w:val="00D8063A"/>
    <w:rsid w:val="00DF73DD"/>
    <w:rsid w:val="00E07D52"/>
    <w:rsid w:val="00E16A86"/>
    <w:rsid w:val="00E354DD"/>
    <w:rsid w:val="00E96E69"/>
    <w:rsid w:val="00EC6326"/>
    <w:rsid w:val="00EE2BD6"/>
    <w:rsid w:val="00EE2FAA"/>
    <w:rsid w:val="00F10ACA"/>
    <w:rsid w:val="00F1314C"/>
    <w:rsid w:val="00F21A66"/>
    <w:rsid w:val="00F416B4"/>
    <w:rsid w:val="00F86EDE"/>
    <w:rsid w:val="00F977F5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0E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9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0E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0EE"/>
    <w:rPr>
      <w:rFonts w:eastAsiaTheme="minorEastAsia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0E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9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0EE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0EE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DECC-988A-4C97-B72F-1AE4B90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acova.alena</dc:creator>
  <cp:lastModifiedBy>forgacova.alena</cp:lastModifiedBy>
  <cp:revision>1</cp:revision>
  <dcterms:created xsi:type="dcterms:W3CDTF">2016-05-10T13:25:00Z</dcterms:created>
  <dcterms:modified xsi:type="dcterms:W3CDTF">2016-05-10T13:27:00Z</dcterms:modified>
</cp:coreProperties>
</file>